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8FE91" w14:textId="1E2A8ABF" w:rsidR="001D255E" w:rsidRDefault="007808A0" w:rsidP="007E047C">
      <w:pPr>
        <w:rPr>
          <w:rFonts w:ascii="Visual Geez Unicode" w:hAnsi="Visual Geez Unicode"/>
          <w:sz w:val="52"/>
          <w:szCs w:val="52"/>
        </w:rPr>
      </w:pPr>
      <w:r>
        <w:rPr>
          <w:rFonts w:ascii="Visual Geez Unicode" w:hAnsi="Visual Geez Unicode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E227A9" wp14:editId="0139B6E8">
                <wp:simplePos x="0" y="0"/>
                <wp:positionH relativeFrom="column">
                  <wp:posOffset>-66675</wp:posOffset>
                </wp:positionH>
                <wp:positionV relativeFrom="paragraph">
                  <wp:posOffset>63500</wp:posOffset>
                </wp:positionV>
                <wp:extent cx="7724775" cy="1400175"/>
                <wp:effectExtent l="0" t="0" r="0" b="3175"/>
                <wp:wrapNone/>
                <wp:docPr id="197777619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86178" w14:textId="77777777" w:rsidR="00E07B49" w:rsidRDefault="007E047C">
                            <w:r w:rsidRPr="007E047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FF4D0E0" wp14:editId="6DFE2D43">
                                  <wp:extent cx="7610475" cy="1320016"/>
                                  <wp:effectExtent l="19050" t="0" r="9525" b="0"/>
                                  <wp:docPr id="72981307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4265384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08516" cy="1319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227A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5.25pt;margin-top:5pt;width:608.25pt;height:1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" stroked="f">
                <v:textbox>
                  <w:txbxContent>
                    <w:p w14:paraId="27086178" w14:textId="77777777" w:rsidR="00E07B49" w:rsidRDefault="007E047C">
                      <w:r w:rsidRPr="007E047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FF4D0E0" wp14:editId="6DFE2D43">
                            <wp:extent cx="7610475" cy="1320016"/>
                            <wp:effectExtent l="19050" t="0" r="9525" b="0"/>
                            <wp:docPr id="72981307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04265384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08516" cy="1319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86BDE" wp14:editId="54AA6FD2">
                <wp:simplePos x="0" y="0"/>
                <wp:positionH relativeFrom="column">
                  <wp:posOffset>-1857375</wp:posOffset>
                </wp:positionH>
                <wp:positionV relativeFrom="paragraph">
                  <wp:posOffset>666750</wp:posOffset>
                </wp:positionV>
                <wp:extent cx="1704975" cy="354330"/>
                <wp:effectExtent l="0" t="0" r="9525" b="7620"/>
                <wp:wrapNone/>
                <wp:docPr id="5550579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A33DA" w14:textId="77777777" w:rsidR="00E07B49" w:rsidRPr="00455BD7" w:rsidRDefault="00E07B49" w:rsidP="00455BD7">
                            <w:pPr>
                              <w:shd w:val="clear" w:color="auto" w:fill="D99594" w:themeFill="accent2" w:themeFillTint="99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de :</w:t>
                            </w:r>
                            <w:proofErr w:type="gramEnd"/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Q</w:t>
                            </w:r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Cv</w:t>
                            </w:r>
                            <w:proofErr w:type="spellEnd"/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 0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86BDE" id="Text Box 6" o:spid="_x0000_s1027" type="#_x0000_t202" style="position:absolute;margin-left:-146.25pt;margin-top:52.5pt;width:134.25pt;height:2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">
                <v:textbox>
                  <w:txbxContent>
                    <w:p w14:paraId="3B3A33DA" w14:textId="77777777" w:rsidR="00E07B49" w:rsidRPr="00455BD7" w:rsidRDefault="00E07B49" w:rsidP="00455BD7">
                      <w:pPr>
                        <w:shd w:val="clear" w:color="auto" w:fill="D99594" w:themeFill="accent2" w:themeFillTint="99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de :</w:t>
                      </w:r>
                      <w:proofErr w:type="gramEnd"/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Q</w:t>
                      </w:r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Cv</w:t>
                      </w:r>
                      <w:proofErr w:type="spellEnd"/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 00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38"/>
          <w:szCs w:val="38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EEE597" wp14:editId="7D9EFBDA">
                <wp:simplePos x="0" y="0"/>
                <wp:positionH relativeFrom="column">
                  <wp:posOffset>-1838325</wp:posOffset>
                </wp:positionH>
                <wp:positionV relativeFrom="paragraph">
                  <wp:posOffset>1273175</wp:posOffset>
                </wp:positionV>
                <wp:extent cx="1704975" cy="354330"/>
                <wp:effectExtent l="0" t="0" r="9525" b="7620"/>
                <wp:wrapNone/>
                <wp:docPr id="37478987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05D80" w14:textId="77777777" w:rsidR="00E07B49" w:rsidRPr="00455BD7" w:rsidRDefault="00E07B49" w:rsidP="00D03BAF">
                            <w:pPr>
                              <w:shd w:val="clear" w:color="auto" w:fill="D99594" w:themeFill="accent2" w:themeFillTint="99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de :</w:t>
                            </w:r>
                            <w:proofErr w:type="gramEnd"/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Q</w:t>
                            </w:r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Cv</w:t>
                            </w:r>
                            <w:proofErr w:type="spellEnd"/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 0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EE597" id="Text Box 5" o:spid="_x0000_s1028" type="#_x0000_t202" style="position:absolute;margin-left:-144.75pt;margin-top:100.25pt;width:134.25pt;height:27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">
                <v:textbox>
                  <w:txbxContent>
                    <w:p w14:paraId="42805D80" w14:textId="77777777" w:rsidR="00E07B49" w:rsidRPr="00455BD7" w:rsidRDefault="00E07B49" w:rsidP="00D03BAF">
                      <w:pPr>
                        <w:shd w:val="clear" w:color="auto" w:fill="D99594" w:themeFill="accent2" w:themeFillTint="99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de :</w:t>
                      </w:r>
                      <w:proofErr w:type="gramEnd"/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Q</w:t>
                      </w:r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Cv</w:t>
                      </w:r>
                      <w:proofErr w:type="spellEnd"/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 00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33ADAE4" w14:textId="1B491207" w:rsidR="00371338" w:rsidRDefault="007808A0" w:rsidP="007E047C">
      <w:pPr>
        <w:tabs>
          <w:tab w:val="left" w:pos="4155"/>
        </w:tabs>
        <w:rPr>
          <w:rFonts w:ascii="Visual Geez Unicode" w:hAnsi="Visual Geez Unicode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EA7F56" wp14:editId="53FC90BA">
                <wp:simplePos x="0" y="0"/>
                <wp:positionH relativeFrom="column">
                  <wp:posOffset>510540</wp:posOffset>
                </wp:positionH>
                <wp:positionV relativeFrom="paragraph">
                  <wp:posOffset>666750</wp:posOffset>
                </wp:positionV>
                <wp:extent cx="1704975" cy="354330"/>
                <wp:effectExtent l="0" t="0" r="9525" b="7620"/>
                <wp:wrapNone/>
                <wp:docPr id="123845460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65E95" w14:textId="17A8BA0A" w:rsidR="00E07B49" w:rsidRPr="00455BD7" w:rsidRDefault="00E07B49" w:rsidP="00C3446A">
                            <w:pPr>
                              <w:shd w:val="clear" w:color="auto" w:fill="D99594" w:themeFill="accent2" w:themeFillTint="99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de :</w:t>
                            </w:r>
                            <w:proofErr w:type="gramEnd"/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Q</w:t>
                            </w:r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Cv</w:t>
                            </w:r>
                            <w:proofErr w:type="spellEnd"/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 0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="00BB631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8D0FD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A7F56" id="Text Box 4" o:spid="_x0000_s1029" type="#_x0000_t202" style="position:absolute;margin-left:40.2pt;margin-top:52.5pt;width:134.25pt;height:27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">
                <v:textbox>
                  <w:txbxContent>
                    <w:p w14:paraId="16365E95" w14:textId="17A8BA0A" w:rsidR="00E07B49" w:rsidRPr="00455BD7" w:rsidRDefault="00E07B49" w:rsidP="00C3446A">
                      <w:pPr>
                        <w:shd w:val="clear" w:color="auto" w:fill="D99594" w:themeFill="accent2" w:themeFillTint="99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de :</w:t>
                      </w:r>
                      <w:proofErr w:type="gramEnd"/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Q</w:t>
                      </w:r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Cv</w:t>
                      </w:r>
                      <w:proofErr w:type="spellEnd"/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 00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="00BB631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8D0FD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23E9E5" wp14:editId="310A3B90">
                <wp:simplePos x="0" y="0"/>
                <wp:positionH relativeFrom="column">
                  <wp:posOffset>-1857375</wp:posOffset>
                </wp:positionH>
                <wp:positionV relativeFrom="paragraph">
                  <wp:posOffset>666750</wp:posOffset>
                </wp:positionV>
                <wp:extent cx="1704975" cy="354330"/>
                <wp:effectExtent l="0" t="0" r="9525" b="7620"/>
                <wp:wrapNone/>
                <wp:docPr id="39129177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8C981" w14:textId="77777777" w:rsidR="00E07B49" w:rsidRPr="00455BD7" w:rsidRDefault="00E07B49" w:rsidP="000E4595">
                            <w:pPr>
                              <w:shd w:val="clear" w:color="auto" w:fill="D99594" w:themeFill="accent2" w:themeFillTint="99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de :</w:t>
                            </w:r>
                            <w:proofErr w:type="gramEnd"/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Q</w:t>
                            </w:r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Cv</w:t>
                            </w:r>
                            <w:proofErr w:type="spellEnd"/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 0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Pr="00455B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3E9E5" id="Text Box 3" o:spid="_x0000_s1030" type="#_x0000_t202" style="position:absolute;margin-left:-146.25pt;margin-top:52.5pt;width:134.25pt;height:2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">
                <v:textbox>
                  <w:txbxContent>
                    <w:p w14:paraId="5F98C981" w14:textId="77777777" w:rsidR="00E07B49" w:rsidRPr="00455BD7" w:rsidRDefault="00E07B49" w:rsidP="000E4595">
                      <w:pPr>
                        <w:shd w:val="clear" w:color="auto" w:fill="D99594" w:themeFill="accent2" w:themeFillTint="99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de :</w:t>
                      </w:r>
                      <w:proofErr w:type="gramEnd"/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Q</w:t>
                      </w:r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Cv</w:t>
                      </w:r>
                      <w:proofErr w:type="spellEnd"/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 00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Pr="00455B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="558" w:tblpY="2485"/>
        <w:tblW w:w="11745" w:type="dxa"/>
        <w:tblLayout w:type="fixed"/>
        <w:tblLook w:val="04A0" w:firstRow="1" w:lastRow="0" w:firstColumn="1" w:lastColumn="0" w:noHBand="0" w:noVBand="1"/>
      </w:tblPr>
      <w:tblGrid>
        <w:gridCol w:w="1002"/>
        <w:gridCol w:w="1128"/>
        <w:gridCol w:w="42"/>
        <w:gridCol w:w="270"/>
        <w:gridCol w:w="240"/>
        <w:gridCol w:w="1020"/>
        <w:gridCol w:w="326"/>
        <w:gridCol w:w="214"/>
        <w:gridCol w:w="366"/>
        <w:gridCol w:w="713"/>
        <w:gridCol w:w="390"/>
        <w:gridCol w:w="205"/>
        <w:gridCol w:w="236"/>
        <w:gridCol w:w="863"/>
        <w:gridCol w:w="20"/>
        <w:gridCol w:w="155"/>
        <w:gridCol w:w="81"/>
        <w:gridCol w:w="1567"/>
        <w:gridCol w:w="31"/>
        <w:gridCol w:w="178"/>
        <w:gridCol w:w="871"/>
        <w:gridCol w:w="216"/>
        <w:gridCol w:w="74"/>
        <w:gridCol w:w="31"/>
        <w:gridCol w:w="26"/>
        <w:gridCol w:w="103"/>
        <w:gridCol w:w="609"/>
        <w:gridCol w:w="291"/>
        <w:gridCol w:w="19"/>
        <w:gridCol w:w="62"/>
        <w:gridCol w:w="263"/>
        <w:gridCol w:w="78"/>
        <w:gridCol w:w="55"/>
      </w:tblGrid>
      <w:tr w:rsidR="007E047C" w:rsidRPr="005B10D6" w14:paraId="0B92F403" w14:textId="77777777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3EC2AFB" w14:textId="77777777" w:rsidR="007E047C" w:rsidRPr="00455BD7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Bio Data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3639A3F8" w14:textId="77777777" w:rsidR="007E047C" w:rsidRPr="00455BD7" w:rsidRDefault="007E04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455BD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Agent Name-                                             </w:t>
            </w:r>
          </w:p>
        </w:tc>
        <w:tc>
          <w:tcPr>
            <w:tcW w:w="2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0C0"/>
            <w:vAlign w:val="center"/>
          </w:tcPr>
          <w:p w14:paraId="5C543131" w14:textId="77777777" w:rsidR="007E047C" w:rsidRPr="00455BD7" w:rsidRDefault="007E04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70C0"/>
            <w:noWrap/>
            <w:vAlign w:val="center"/>
            <w:hideMark/>
          </w:tcPr>
          <w:p w14:paraId="24F0054F" w14:textId="77777777" w:rsidR="007E047C" w:rsidRPr="00455BD7" w:rsidRDefault="007E047C">
            <w:pPr>
              <w:bidi/>
              <w:spacing w:after="0" w:line="240" w:lineRule="auto"/>
              <w:ind w:left="253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55BD7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rtl/>
              </w:rPr>
              <w:t>تاريخ تقديم الطلب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7FBE" w14:textId="77777777" w:rsidR="007E047C" w:rsidRPr="005B10D6" w:rsidRDefault="007E0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rtl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"/>
            </w:tblGrid>
            <w:tr w:rsidR="007E047C" w:rsidRPr="005B10D6" w14:paraId="448136D9" w14:textId="77777777">
              <w:trPr>
                <w:trHeight w:val="208"/>
                <w:tblCellSpacing w:w="0" w:type="dxa"/>
              </w:trPr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195FE9" w14:textId="77777777" w:rsidR="007E047C" w:rsidRPr="005B10D6" w:rsidRDefault="007E047C" w:rsidP="007808A0">
                  <w:pPr>
                    <w:framePr w:hSpace="180" w:wrap="around" w:vAnchor="page" w:hAnchor="margin" w:x="558" w:y="248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C220E6E" w14:textId="77777777" w:rsidR="007E047C" w:rsidRPr="005B10D6" w:rsidRDefault="007E0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6582" w14:textId="77777777" w:rsidR="007E047C" w:rsidRPr="005B10D6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7298C616" w14:textId="77777777">
        <w:trPr>
          <w:gridAfter w:val="1"/>
          <w:wAfter w:w="55" w:type="dxa"/>
          <w:trHeight w:val="345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FA7CB04" w14:textId="77777777" w:rsidR="007E047C" w:rsidRPr="00455BD7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highlight w:val="yellow"/>
            </w:rPr>
            <w:id w:val="9796235"/>
            <w:placeholder>
              <w:docPart w:val="B8524749300C484E89BF7F4E0CEA22BA"/>
            </w:placeholder>
            <w:showingPlcHdr/>
            <w:date w:fullDate="2023-07-05T00:00:00Z"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7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3242D93" w14:textId="77777777" w:rsidR="007E047C" w:rsidRPr="005B10D6" w:rsidRDefault="007E047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D0078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2111" w14:textId="77777777" w:rsidR="007E047C" w:rsidRPr="005B10D6" w:rsidRDefault="007E047C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tination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0259A6" w14:textId="77777777" w:rsidR="007E047C" w:rsidRPr="005B10D6" w:rsidRDefault="007E047C">
            <w:pPr>
              <w:spacing w:after="0" w:line="240" w:lineRule="auto"/>
              <w:ind w:left="2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UDI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5536294B" w14:textId="77777777" w:rsidR="007E047C" w:rsidRPr="005B10D6" w:rsidRDefault="007E04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02FB" w14:textId="77777777" w:rsidR="007E047C" w:rsidRPr="005B10D6" w:rsidRDefault="007E047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1DC5" w14:textId="77777777" w:rsidR="007E047C" w:rsidRPr="005B10D6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7E01914F" w14:textId="77777777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9F42AAF" w14:textId="77777777" w:rsidR="007E047C" w:rsidRPr="00455BD7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 Applied For   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673AF" w14:textId="77777777" w:rsidR="007E047C" w:rsidRPr="00E85452" w:rsidRDefault="007E047C">
            <w:pPr>
              <w:spacing w:after="0" w:line="240" w:lineRule="auto"/>
              <w:jc w:val="center"/>
              <w:rPr>
                <w:rFonts w:ascii="Nyala" w:eastAsia="Times New Roman" w:hAnsi="Nyala" w:cs="Times New Roman"/>
                <w:color w:val="000000"/>
                <w:sz w:val="20"/>
                <w:szCs w:val="20"/>
              </w:rPr>
            </w:pPr>
            <w:r>
              <w:rPr>
                <w:rFonts w:ascii="Nyala" w:eastAsia="Times New Roman" w:hAnsi="Nyala" w:cs="Times New Roman"/>
                <w:color w:val="000000"/>
                <w:sz w:val="20"/>
                <w:szCs w:val="20"/>
              </w:rPr>
              <w:t>HOUSE MAID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1360E0EF" w14:textId="77777777" w:rsidR="007E047C" w:rsidRPr="005B10D6" w:rsidRDefault="007E04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وظيفه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FAEF" w14:textId="77777777" w:rsidR="007E047C" w:rsidRPr="005B10D6" w:rsidRDefault="007E047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4897" w14:textId="77777777" w:rsidR="007E047C" w:rsidRPr="005B10D6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2F1A1689" w14:textId="77777777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D307658" w14:textId="77777777" w:rsidR="007E047C" w:rsidRPr="00455BD7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BD7">
              <w:rPr>
                <w:rFonts w:ascii="Nyala" w:eastAsia="Times New Roman" w:hAnsi="Nyala" w:cs="Times New Roman"/>
                <w:b/>
                <w:bCs/>
                <w:color w:val="000000"/>
              </w:rPr>
              <w:t xml:space="preserve">Monthly </w:t>
            </w: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ary (REAL)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8BE25" w14:textId="0AFD241E" w:rsidR="007E047C" w:rsidRPr="005B10D6" w:rsidRDefault="007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UDI RIAL</w:t>
            </w:r>
            <w:r w:rsidR="00410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06E389C8" w14:textId="77777777" w:rsidR="007E047C" w:rsidRPr="005B10D6" w:rsidRDefault="007E04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راتب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6631" w14:textId="77777777" w:rsidR="007E047C" w:rsidRPr="005B10D6" w:rsidRDefault="007E047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49E7" w14:textId="04AA460B" w:rsidR="007E047C" w:rsidRPr="005B10D6" w:rsidRDefault="00780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9D0E65D" wp14:editId="0E045D47">
                      <wp:simplePos x="0" y="0"/>
                      <wp:positionH relativeFrom="column">
                        <wp:posOffset>-850900</wp:posOffset>
                      </wp:positionH>
                      <wp:positionV relativeFrom="paragraph">
                        <wp:posOffset>-867410</wp:posOffset>
                      </wp:positionV>
                      <wp:extent cx="1562100" cy="1371600"/>
                      <wp:effectExtent l="19050" t="19050" r="38100" b="38100"/>
                      <wp:wrapNone/>
                      <wp:docPr id="5862102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1371600"/>
                              </a:xfrm>
                              <a:prstGeom prst="rect">
                                <a:avLst/>
                              </a:prstGeom>
                              <a:ln w="571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544089" w14:textId="5C103A74" w:rsidR="007E047C" w:rsidRPr="007E783F" w:rsidRDefault="00B34662" w:rsidP="00D406FF">
                                  <w:pPr>
                                    <w:jc w:val="center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noProof/>
                                      <w:sz w:val="54"/>
                                      <w:szCs w:val="54"/>
                                    </w:rPr>
                                    <w:drawing>
                                      <wp:inline distT="0" distB="0" distL="0" distR="0" wp14:anchorId="759F69C6" wp14:editId="3F085D79">
                                        <wp:extent cx="1441450" cy="1263650"/>
                                        <wp:effectExtent l="0" t="0" r="6350" b="0"/>
                                        <wp:docPr id="1524124869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24124869" name="Picture 1524124869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41450" cy="1263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gramStart"/>
                                  <w:r w:rsidR="007E047C" w:rsidRPr="00455BD7">
                                    <w:rPr>
                                      <w:sz w:val="54"/>
                                      <w:szCs w:val="54"/>
                                    </w:rPr>
                                    <w:t>Per</w:t>
                                  </w:r>
                                  <w:r w:rsidR="007F4BD1" w:rsidRPr="007F4BD1">
                                    <w:t xml:space="preserve"> </w:t>
                                  </w:r>
                                  <w:r w:rsidR="007F4BD1" w:rsidRPr="00455BD7">
                                    <w:rPr>
                                      <w:sz w:val="54"/>
                                      <w:szCs w:val="54"/>
                                    </w:rPr>
                                    <w:t xml:space="preserve"> </w:t>
                                  </w:r>
                                  <w:r w:rsidR="007E047C" w:rsidRPr="00455BD7">
                                    <w:rPr>
                                      <w:sz w:val="54"/>
                                      <w:szCs w:val="54"/>
                                    </w:rPr>
                                    <w:t>sonal</w:t>
                                  </w:r>
                                  <w:proofErr w:type="gramEnd"/>
                                  <w:r w:rsidR="007E047C" w:rsidRPr="00455BD7">
                                    <w:rPr>
                                      <w:sz w:val="54"/>
                                      <w:szCs w:val="54"/>
                                    </w:rPr>
                                    <w:t xml:space="preserve"> </w:t>
                                  </w:r>
                                  <w:r w:rsidR="007E047C" w:rsidRPr="00455BD7">
                                    <w:rPr>
                                      <w:sz w:val="50"/>
                                      <w:szCs w:val="50"/>
                                    </w:rPr>
                                    <w:t>P</w:t>
                                  </w:r>
                                  <w:r w:rsidR="007A3D43" w:rsidRPr="007A3D43">
                                    <w:t xml:space="preserve"> </w:t>
                                  </w:r>
                                  <w:r w:rsidR="007A3D43" w:rsidRPr="00455BD7">
                                    <w:rPr>
                                      <w:sz w:val="50"/>
                                      <w:szCs w:val="50"/>
                                    </w:rPr>
                                    <w:t xml:space="preserve"> </w:t>
                                  </w:r>
                                  <w:r w:rsidR="007E047C" w:rsidRPr="00455BD7">
                                    <w:rPr>
                                      <w:sz w:val="50"/>
                                      <w:szCs w:val="50"/>
                                    </w:rPr>
                                    <w:t>h</w:t>
                                  </w:r>
                                  <w:r w:rsidR="00266B74" w:rsidRPr="00266B74">
                                    <w:t xml:space="preserve"> </w:t>
                                  </w:r>
                                  <w:r w:rsidR="00266B74" w:rsidRPr="00455BD7">
                                    <w:rPr>
                                      <w:sz w:val="50"/>
                                      <w:szCs w:val="50"/>
                                    </w:rPr>
                                    <w:t xml:space="preserve"> </w:t>
                                  </w:r>
                                  <w:r w:rsidR="007E047C" w:rsidRPr="00455BD7">
                                    <w:rPr>
                                      <w:sz w:val="50"/>
                                      <w:szCs w:val="50"/>
                                    </w:rPr>
                                    <w:t>o</w:t>
                                  </w:r>
                                  <w:bookmarkStart w:id="0" w:name="_Hlk155697016"/>
                                  <w:bookmarkEnd w:id="0"/>
                                  <w:r w:rsidR="00BB6313" w:rsidRPr="00BB6313">
                                    <w:t xml:space="preserve"> </w:t>
                                  </w:r>
                                  <w:r w:rsidR="00BB6313" w:rsidRPr="00455BD7">
                                    <w:rPr>
                                      <w:sz w:val="50"/>
                                      <w:szCs w:val="50"/>
                                    </w:rPr>
                                    <w:t xml:space="preserve"> </w:t>
                                  </w:r>
                                  <w:r w:rsidR="007E047C" w:rsidRPr="00455BD7">
                                    <w:rPr>
                                      <w:sz w:val="50"/>
                                      <w:szCs w:val="50"/>
                                    </w:rPr>
                                    <w:t>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0E65D" id="Text Box 2" o:spid="_x0000_s1031" type="#_x0000_t202" style="position:absolute;margin-left:-67pt;margin-top:-68.3pt;width:123pt;height:10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" fillcolor="white [3201]" strokecolor="#4f81bd [3204]" strokeweight="4.5pt">
                      <v:textbox>
                        <w:txbxContent>
                          <w:p w14:paraId="13544089" w14:textId="5C103A74" w:rsidR="007E047C" w:rsidRPr="007E783F" w:rsidRDefault="00B34662" w:rsidP="00D406FF">
                            <w:pPr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noProof/>
                                <w:sz w:val="54"/>
                                <w:szCs w:val="54"/>
                              </w:rPr>
                              <w:drawing>
                                <wp:inline distT="0" distB="0" distL="0" distR="0" wp14:anchorId="759F69C6" wp14:editId="3F085D79">
                                  <wp:extent cx="1441450" cy="1263650"/>
                                  <wp:effectExtent l="0" t="0" r="6350" b="0"/>
                                  <wp:docPr id="1524124869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4124869" name="Picture 1524124869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1450" cy="1263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="007E047C" w:rsidRPr="00455BD7">
                              <w:rPr>
                                <w:sz w:val="54"/>
                                <w:szCs w:val="54"/>
                              </w:rPr>
                              <w:t>Per</w:t>
                            </w:r>
                            <w:r w:rsidR="007F4BD1" w:rsidRPr="007F4BD1">
                              <w:t xml:space="preserve"> </w:t>
                            </w:r>
                            <w:r w:rsidR="007F4BD1" w:rsidRPr="00455BD7">
                              <w:rPr>
                                <w:sz w:val="54"/>
                                <w:szCs w:val="54"/>
                              </w:rPr>
                              <w:t xml:space="preserve"> </w:t>
                            </w:r>
                            <w:r w:rsidR="007E047C" w:rsidRPr="00455BD7">
                              <w:rPr>
                                <w:sz w:val="54"/>
                                <w:szCs w:val="54"/>
                              </w:rPr>
                              <w:t>sonal</w:t>
                            </w:r>
                            <w:proofErr w:type="gramEnd"/>
                            <w:r w:rsidR="007E047C" w:rsidRPr="00455BD7">
                              <w:rPr>
                                <w:sz w:val="54"/>
                                <w:szCs w:val="54"/>
                              </w:rPr>
                              <w:t xml:space="preserve"> </w:t>
                            </w:r>
                            <w:r w:rsidR="007E047C" w:rsidRPr="00455BD7">
                              <w:rPr>
                                <w:sz w:val="50"/>
                                <w:szCs w:val="50"/>
                              </w:rPr>
                              <w:t>P</w:t>
                            </w:r>
                            <w:r w:rsidR="007A3D43" w:rsidRPr="007A3D43">
                              <w:t xml:space="preserve"> </w:t>
                            </w:r>
                            <w:r w:rsidR="007A3D43" w:rsidRPr="00455BD7">
                              <w:rPr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7E047C" w:rsidRPr="00455BD7">
                              <w:rPr>
                                <w:sz w:val="50"/>
                                <w:szCs w:val="50"/>
                              </w:rPr>
                              <w:t>h</w:t>
                            </w:r>
                            <w:r w:rsidR="00266B74" w:rsidRPr="00266B74">
                              <w:t xml:space="preserve"> </w:t>
                            </w:r>
                            <w:r w:rsidR="00266B74" w:rsidRPr="00455BD7">
                              <w:rPr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7E047C" w:rsidRPr="00455BD7">
                              <w:rPr>
                                <w:sz w:val="50"/>
                                <w:szCs w:val="50"/>
                              </w:rPr>
                              <w:t>o</w:t>
                            </w:r>
                            <w:bookmarkStart w:id="1" w:name="_Hlk155697016"/>
                            <w:bookmarkEnd w:id="1"/>
                            <w:r w:rsidR="00BB6313" w:rsidRPr="00BB6313">
                              <w:t xml:space="preserve"> </w:t>
                            </w:r>
                            <w:r w:rsidR="00BB6313" w:rsidRPr="00455BD7">
                              <w:rPr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7E047C" w:rsidRPr="00455BD7">
                              <w:rPr>
                                <w:sz w:val="50"/>
                                <w:szCs w:val="50"/>
                              </w:rPr>
                              <w:t>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047C" w:rsidRPr="005B10D6" w14:paraId="2F668C53" w14:textId="77777777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6DF43AA" w14:textId="77777777" w:rsidR="007E047C" w:rsidRPr="00455BD7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ract Period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38596" w14:textId="77777777" w:rsidR="007E047C" w:rsidRPr="005B10D6" w:rsidRDefault="007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WO</w:t>
            </w: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69988123" w14:textId="77777777" w:rsidR="007E047C" w:rsidRPr="005B10D6" w:rsidRDefault="007E04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مده العقد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1E05" w14:textId="77777777" w:rsidR="007E047C" w:rsidRPr="005B10D6" w:rsidRDefault="007E047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546B" w14:textId="77777777" w:rsidR="007E047C" w:rsidRPr="005B10D6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2CD7DB99" w14:textId="77777777">
        <w:trPr>
          <w:trHeight w:val="43"/>
        </w:trPr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24DF" w14:textId="77777777" w:rsidR="007E047C" w:rsidRPr="005B10D6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D34E3" w14:textId="77777777" w:rsidR="007E047C" w:rsidRPr="005B10D6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B2F1" w14:textId="77777777" w:rsidR="007E047C" w:rsidRPr="005B10D6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B685" w14:textId="77777777" w:rsidR="007E047C" w:rsidRPr="005B10D6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E69A" w14:textId="77777777" w:rsidR="007E047C" w:rsidRPr="005B10D6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9D6D" w14:textId="77777777" w:rsidR="007E047C" w:rsidRPr="005B10D6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459F" w14:textId="77777777" w:rsidR="007E047C" w:rsidRPr="005B10D6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1307FA" w14:paraId="54222909" w14:textId="77777777">
        <w:trPr>
          <w:gridAfter w:val="5"/>
          <w:wAfter w:w="477" w:type="dxa"/>
          <w:trHeight w:val="368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059B7" w14:textId="77777777" w:rsidR="007E047C" w:rsidRPr="005B10D6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Full Name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EB937" w14:textId="45B5ED0E" w:rsidR="007E047C" w:rsidRPr="00FC561C" w:rsidRDefault="007808A0" w:rsidP="008C1D46">
            <w:pPr>
              <w:spacing w:after="0" w:line="240" w:lineRule="auto"/>
              <w:jc w:val="center"/>
              <w:rPr>
                <w:rFonts w:ascii="Nyala" w:eastAsia="Times New Roman" w:hAnsi="Nyala" w:cs="Times New Roman"/>
                <w:b/>
                <w:bCs/>
                <w:color w:val="000000"/>
                <w:szCs w:val="20"/>
              </w:rPr>
            </w:pPr>
            <w:r w:rsidRPr="007808A0">
              <w:rPr>
                <w:rFonts w:ascii="Nyala" w:eastAsia="Times New Roman" w:hAnsi="Nyala" w:cs="Times New Roman"/>
                <w:b/>
                <w:bCs/>
                <w:color w:val="000000"/>
                <w:szCs w:val="20"/>
              </w:rPr>
              <w:t>NEIMA HUSSEN</w:t>
            </w:r>
            <w:r>
              <w:rPr>
                <w:rFonts w:ascii="Nyala" w:eastAsia="Times New Roman" w:hAnsi="Nyala" w:cs="Times New Roman"/>
                <w:b/>
                <w:bCs/>
                <w:color w:val="000000"/>
                <w:szCs w:val="20"/>
              </w:rPr>
              <w:t xml:space="preserve"> </w:t>
            </w:r>
            <w:r w:rsidRPr="007808A0">
              <w:rPr>
                <w:rFonts w:ascii="Nyala" w:eastAsia="Times New Roman" w:hAnsi="Nyala" w:cs="Times New Roman"/>
                <w:b/>
                <w:bCs/>
                <w:color w:val="000000"/>
                <w:szCs w:val="20"/>
              </w:rPr>
              <w:t>MUHAMMED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5702" w14:textId="77777777" w:rsidR="007E047C" w:rsidRPr="005C2476" w:rsidRDefault="007E047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Applicant’s Mob</w:t>
            </w:r>
            <w:r w:rsidRPr="005C2476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D460" w14:textId="0BE1EE0F" w:rsidR="007E047C" w:rsidRPr="001307FA" w:rsidRDefault="007E047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C6611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</w:rPr>
              <w:t>+2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</w:rPr>
              <w:t>1</w:t>
            </w:r>
            <w:r>
              <w:t xml:space="preserve"> </w:t>
            </w:r>
            <w:r w:rsidR="00D96F8E">
              <w:t xml:space="preserve"> </w:t>
            </w:r>
            <w:r w:rsidR="008C1D46">
              <w:t xml:space="preserve"> </w:t>
            </w:r>
            <w:r w:rsidR="00D54677">
              <w:t xml:space="preserve"> </w:t>
            </w:r>
            <w:r w:rsidR="00D54677" w:rsidRPr="00D54677">
              <w:t>0973421912</w:t>
            </w:r>
          </w:p>
        </w:tc>
      </w:tr>
      <w:tr w:rsidR="007E047C" w:rsidRPr="005B10D6" w14:paraId="54261745" w14:textId="77777777">
        <w:trPr>
          <w:gridAfter w:val="3"/>
          <w:wAfter w:w="396" w:type="dxa"/>
          <w:trHeight w:val="43"/>
        </w:trPr>
        <w:tc>
          <w:tcPr>
            <w:tcW w:w="21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2705" w14:textId="77777777" w:rsidR="007E047C" w:rsidRPr="005B10D6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C21B" w14:textId="77777777" w:rsidR="007E047C" w:rsidRPr="00FC561C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771A" w14:textId="77777777" w:rsidR="007E047C" w:rsidRPr="005B10D6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EC80" w14:textId="77777777" w:rsidR="007E047C" w:rsidRPr="005B10D6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FABFC" w14:textId="77777777" w:rsidR="007E047C" w:rsidRPr="005B10D6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D94F" w14:textId="77777777" w:rsidR="007E047C" w:rsidRPr="005B10D6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81CA" w14:textId="77777777" w:rsidR="007E047C" w:rsidRPr="005B10D6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455BD7" w14:paraId="10812E32" w14:textId="77777777">
        <w:trPr>
          <w:gridAfter w:val="3"/>
          <w:wAfter w:w="396" w:type="dxa"/>
          <w:trHeight w:val="535"/>
        </w:trPr>
        <w:tc>
          <w:tcPr>
            <w:tcW w:w="4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545799B1" w14:textId="77777777" w:rsidR="007E047C" w:rsidRPr="00455BD7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</w:rPr>
              <w:t>Detail of Application</w:t>
            </w:r>
          </w:p>
        </w:tc>
        <w:tc>
          <w:tcPr>
            <w:tcW w:w="24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3FAFFD28" w14:textId="77777777" w:rsidR="007E047C" w:rsidRPr="00455BD7" w:rsidRDefault="007E047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  <w:rtl/>
              </w:rPr>
              <w:t>بيانات مقدم</w:t>
            </w:r>
            <w:r w:rsidRPr="00455BD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2"/>
                <w:rtl/>
              </w:rPr>
              <w:t xml:space="preserve"> ا</w:t>
            </w:r>
            <w:r w:rsidRPr="00455BD7"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  <w:rtl/>
              </w:rPr>
              <w:t>لطلب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8FC9E9" w14:textId="77777777" w:rsidR="007E047C" w:rsidRPr="005B10D6" w:rsidRDefault="007E047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7041DC70" w14:textId="77777777" w:rsidR="007E047C" w:rsidRPr="00455BD7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ssport Details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29B2AB00" w14:textId="77777777" w:rsidR="007E047C" w:rsidRPr="00974F07" w:rsidRDefault="007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974F0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4656F1A5" w14:textId="77777777" w:rsidR="007E047C" w:rsidRPr="00455BD7" w:rsidRDefault="007E047C">
            <w:pPr>
              <w:bidi/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تفاصيل جواز السفر</w:t>
            </w:r>
          </w:p>
        </w:tc>
      </w:tr>
      <w:tr w:rsidR="007E047C" w:rsidRPr="003F6C6D" w14:paraId="57AC39E8" w14:textId="77777777">
        <w:trPr>
          <w:gridAfter w:val="3"/>
          <w:wAfter w:w="396" w:type="dxa"/>
          <w:trHeight w:val="36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46D5F32E" w14:textId="77777777" w:rsidR="007E047C" w:rsidRPr="00455BD7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ationality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FC56" w14:textId="77777777" w:rsidR="007E047C" w:rsidRPr="005B10D6" w:rsidRDefault="007E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D6">
              <w:rPr>
                <w:rFonts w:ascii="Nyala" w:hAnsi="Nyala"/>
                <w:b/>
                <w:bCs/>
                <w:sz w:val="20"/>
                <w:szCs w:val="20"/>
              </w:rPr>
              <w:t>ETHIOPIAN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3D8333CD" w14:textId="77777777" w:rsidR="007E047C" w:rsidRPr="00455BD7" w:rsidRDefault="007E04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جنسي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2107" w14:textId="77777777" w:rsidR="007E047C" w:rsidRPr="005B10D6" w:rsidRDefault="007E047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86AF66A" w14:textId="77777777" w:rsidR="007E047C" w:rsidRPr="003F6C6D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ssport No.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C1780" w14:textId="1D294E69" w:rsidR="007E047C" w:rsidRPr="005B10D6" w:rsidRDefault="00B3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5897163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59E5EEA" w14:textId="77777777" w:rsidR="007E047C" w:rsidRPr="003F6C6D" w:rsidRDefault="007E047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رقم جواز السفر</w:t>
            </w:r>
          </w:p>
        </w:tc>
      </w:tr>
      <w:tr w:rsidR="007E047C" w:rsidRPr="003F6C6D" w14:paraId="574A6346" w14:textId="77777777">
        <w:trPr>
          <w:gridAfter w:val="3"/>
          <w:wAfter w:w="396" w:type="dxa"/>
          <w:trHeight w:val="32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05365FB6" w14:textId="77777777" w:rsidR="007E047C" w:rsidRPr="00455BD7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ligion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8836" w14:textId="432AE460" w:rsidR="007E047C" w:rsidRPr="005B10D6" w:rsidRDefault="00B34662" w:rsidP="00B34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="003C2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li</w:t>
            </w:r>
            <w:r w:rsidR="003C2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063030D9" w14:textId="77777777" w:rsidR="007E047C" w:rsidRPr="00455BD7" w:rsidRDefault="007E047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ديان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B546" w14:textId="77777777" w:rsidR="007E047C" w:rsidRPr="005B10D6" w:rsidRDefault="007E047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20CF9FF" w14:textId="77777777" w:rsidR="007E047C" w:rsidRPr="003F6C6D" w:rsidRDefault="007E0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Issue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94FC" w14:textId="21FA19A4" w:rsidR="007E047C" w:rsidRPr="007C6611" w:rsidRDefault="00B34662">
            <w:pPr>
              <w:tabs>
                <w:tab w:val="center" w:pos="2610"/>
              </w:tabs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34662">
              <w:rPr>
                <w:b/>
                <w:bCs/>
                <w:sz w:val="20"/>
                <w:szCs w:val="20"/>
              </w:rPr>
              <w:t>28-Oct-2019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A63874C" w14:textId="77777777" w:rsidR="007E047C" w:rsidRPr="003F6C6D" w:rsidRDefault="007E047C">
            <w:pPr>
              <w:bidi/>
              <w:spacing w:after="0" w:line="240" w:lineRule="auto"/>
              <w:ind w:left="226" w:firstLine="1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تاريخ الاصدار</w:t>
            </w:r>
          </w:p>
        </w:tc>
      </w:tr>
      <w:tr w:rsidR="00480566" w:rsidRPr="003F6C6D" w14:paraId="7AD7654A" w14:textId="77777777">
        <w:trPr>
          <w:gridAfter w:val="3"/>
          <w:wAfter w:w="396" w:type="dxa"/>
          <w:trHeight w:val="44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5BCF4739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irth Date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4AE5" w14:textId="16898A83" w:rsidR="00480566" w:rsidRPr="005B10D6" w:rsidRDefault="00B34662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-Sep-1987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39021054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37E4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121E357" w14:textId="77777777" w:rsidR="00480566" w:rsidRPr="003F6C6D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Expire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B85AE" w14:textId="042CCD56" w:rsidR="00480566" w:rsidRDefault="00B34662" w:rsidP="00480566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B34662">
              <w:rPr>
                <w:rFonts w:cs="Times New Roman"/>
                <w:b/>
                <w:sz w:val="20"/>
                <w:szCs w:val="20"/>
              </w:rPr>
              <w:t>26-Oct-2024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6E42E78" w14:textId="77777777" w:rsidR="00480566" w:rsidRPr="003F6C6D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تاريخ الانتهاء</w:t>
            </w:r>
          </w:p>
        </w:tc>
      </w:tr>
      <w:tr w:rsidR="00480566" w:rsidRPr="003F6C6D" w14:paraId="5EC2CA39" w14:textId="77777777">
        <w:trPr>
          <w:gridAfter w:val="3"/>
          <w:wAfter w:w="396" w:type="dxa"/>
          <w:trHeight w:val="36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3455D4D3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irth Place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6FC1" w14:textId="687D4FC1" w:rsidR="00480566" w:rsidRPr="005B10D6" w:rsidRDefault="00356AFF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LEYU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3316156F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مكان الميلاد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0063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5B8D797" w14:textId="77777777" w:rsidR="00480566" w:rsidRPr="003F6C6D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lace of Issued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9EFB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is Ababa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A670F4C" w14:textId="77777777" w:rsidR="00480566" w:rsidRPr="003F6C6D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مكان الاصدار</w:t>
            </w:r>
          </w:p>
        </w:tc>
      </w:tr>
      <w:tr w:rsidR="00480566" w:rsidRPr="005B10D6" w14:paraId="13779707" w14:textId="77777777">
        <w:trPr>
          <w:gridAfter w:val="3"/>
          <w:wAfter w:w="396" w:type="dxa"/>
          <w:trHeight w:val="437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71D4D109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other Name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286E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796FB5A3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سم الا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1876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  <w:hideMark/>
          </w:tcPr>
          <w:p w14:paraId="5EEF5695" w14:textId="77777777" w:rsidR="00480566" w:rsidRPr="005B10D6" w:rsidRDefault="00480566" w:rsidP="00480566">
            <w:pPr>
              <w:spacing w:after="0" w:line="240" w:lineRule="auto"/>
              <w:ind w:left="-1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"/>
            </w:tblGrid>
            <w:tr w:rsidR="00480566" w:rsidRPr="005B10D6" w14:paraId="1ACFC410" w14:textId="77777777">
              <w:trPr>
                <w:trHeight w:val="227"/>
                <w:tblCellSpacing w:w="0" w:type="dxa"/>
              </w:trPr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D98BAA" w14:textId="77777777" w:rsidR="00480566" w:rsidRPr="005B10D6" w:rsidRDefault="00480566" w:rsidP="007808A0">
                  <w:pPr>
                    <w:framePr w:hSpace="180" w:wrap="around" w:vAnchor="page" w:hAnchor="margin" w:x="558" w:y="248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FA16258" w14:textId="77777777" w:rsidR="00480566" w:rsidRPr="005B10D6" w:rsidRDefault="00480566" w:rsidP="00480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9D36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790A1940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27B17604" w14:textId="77777777">
        <w:trPr>
          <w:gridAfter w:val="3"/>
          <w:wAfter w:w="396" w:type="dxa"/>
          <w:trHeight w:val="377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6DE994DF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ge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</w:rPr>
            <w:id w:val="9796231"/>
            <w:placeholder>
              <w:docPart w:val="0918BFBF06B7464FBDE075C7BC08CDF2"/>
            </w:placeholder>
            <w:text/>
          </w:sdtPr>
          <w:sdtContent>
            <w:tc>
              <w:tcPr>
                <w:tcW w:w="2879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5012B18" w14:textId="023074F0" w:rsidR="00480566" w:rsidRPr="005B10D6" w:rsidRDefault="008D0FD2" w:rsidP="00C9305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0"/>
                    <w:szCs w:val="20"/>
                  </w:rPr>
                  <w:t>37</w:t>
                </w:r>
              </w:p>
            </w:tc>
          </w:sdtContent>
        </w:sdt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08DF09C5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عمر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7A12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E486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B662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D8EF0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468CFF64" w14:textId="77777777">
        <w:trPr>
          <w:gridAfter w:val="3"/>
          <w:wAfter w:w="396" w:type="dxa"/>
          <w:trHeight w:val="428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5E092F59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eight (cm)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5681" w14:textId="255C2922" w:rsidR="00480566" w:rsidRPr="005B10D6" w:rsidRDefault="00C56270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07855F4B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طول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7E37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BFC6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E6D1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E29A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2E8AB87B" w14:textId="77777777">
        <w:trPr>
          <w:gridAfter w:val="3"/>
          <w:wAfter w:w="396" w:type="dxa"/>
          <w:trHeight w:val="395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2A2E8A2D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eight (Kg)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BAEF" w14:textId="393D6D35" w:rsidR="00480566" w:rsidRPr="005B10D6" w:rsidRDefault="008D0FD2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4A4B53D1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وزن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4F78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48090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0994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3081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5E893E14" w14:textId="77777777">
        <w:trPr>
          <w:gridAfter w:val="3"/>
          <w:wAfter w:w="396" w:type="dxa"/>
          <w:trHeight w:val="343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1AD40494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rital Status</w:t>
            </w:r>
          </w:p>
        </w:tc>
        <w:sdt>
          <w:sdtPr>
            <w:rPr>
              <w:b/>
              <w:bCs/>
              <w:sz w:val="20"/>
              <w:szCs w:val="20"/>
            </w:rPr>
            <w:id w:val="9796232"/>
            <w:placeholder>
              <w:docPart w:val="ADEDE2C5E6AE475FAD8B41473C191EAD"/>
            </w:placeholder>
            <w:text/>
          </w:sdtPr>
          <w:sdtContent>
            <w:tc>
              <w:tcPr>
                <w:tcW w:w="2879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2C05697" w14:textId="77777777" w:rsidR="00480566" w:rsidRPr="005B10D6" w:rsidRDefault="007A3D43" w:rsidP="00480566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ingle</w:t>
                </w:r>
                <w:r w:rsidR="00480566" w:rsidRPr="000744B9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37C6BADE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حاله الاجتماعي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BB295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F977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FCF6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1BB7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74385BEF" w14:textId="77777777">
        <w:trPr>
          <w:gridAfter w:val="3"/>
          <w:wAfter w:w="396" w:type="dxa"/>
          <w:trHeight w:val="395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521F762F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. of Children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5B8A7" w14:textId="77777777" w:rsidR="00480566" w:rsidRPr="005B10D6" w:rsidRDefault="00480566" w:rsidP="00480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22898E66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عدد الاطفال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AD95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7EE64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5430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7175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636CFC05" w14:textId="77777777">
        <w:trPr>
          <w:gridAfter w:val="3"/>
          <w:wAfter w:w="396" w:type="dxa"/>
          <w:trHeight w:val="428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312BD623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ducation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CF5C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ry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4199E3AC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تعلي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2303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08A7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AAFC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067DA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63D9CCE8" w14:textId="77777777">
        <w:trPr>
          <w:gridAfter w:val="3"/>
          <w:wAfter w:w="396" w:type="dxa"/>
          <w:trHeight w:val="345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670D4652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one no.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FB752" w14:textId="0C6B0C0B" w:rsidR="00480566" w:rsidRPr="005B10D6" w:rsidRDefault="00480566" w:rsidP="00480566">
            <w:pPr>
              <w:jc w:val="center"/>
              <w:rPr>
                <w:b/>
                <w:bCs/>
                <w:sz w:val="20"/>
                <w:szCs w:val="20"/>
              </w:rPr>
            </w:pPr>
            <w:r w:rsidRPr="00D96F8E">
              <w:rPr>
                <w:b/>
                <w:bCs/>
                <w:sz w:val="20"/>
                <w:szCs w:val="20"/>
              </w:rPr>
              <w:t>+</w:t>
            </w:r>
            <w:proofErr w:type="gramStart"/>
            <w:r w:rsidRPr="00D96F8E">
              <w:rPr>
                <w:b/>
                <w:bCs/>
                <w:sz w:val="20"/>
                <w:szCs w:val="20"/>
              </w:rPr>
              <w:t>25</w:t>
            </w:r>
            <w:r>
              <w:t xml:space="preserve"> </w:t>
            </w:r>
            <w:r w:rsidR="008D0FD2">
              <w:t xml:space="preserve"> </w:t>
            </w:r>
            <w:r w:rsidR="008D0FD2" w:rsidRPr="008D0FD2">
              <w:t>0973421912</w:t>
            </w:r>
            <w:proofErr w:type="gramEnd"/>
            <w:r w:rsidR="008D0FD2" w:rsidRPr="008D0FD2">
              <w:t xml:space="preserve"> 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24387E1C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رقم الهاتف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AD04B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588BE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9D0A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756E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451DFA7F" w14:textId="77777777">
        <w:trPr>
          <w:gridAfter w:val="3"/>
          <w:wAfter w:w="396" w:type="dxa"/>
          <w:trHeight w:val="34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3596D937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3F6C6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leaning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717F343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3F6C6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Ironing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CDC3AD6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3F6C6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Washing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7CA1A5A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F61DD36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8705DBF" w14:textId="77777777" w:rsidR="00480566" w:rsidRPr="005B10D6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9C94F6A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F865FA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D2B2C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4CFFB255" w14:textId="77777777">
        <w:trPr>
          <w:gridAfter w:val="3"/>
          <w:wAfter w:w="396" w:type="dxa"/>
          <w:trHeight w:val="308"/>
        </w:trPr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A1FA6DD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ظيف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514620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ى الملابس</w:t>
            </w:r>
          </w:p>
        </w:tc>
        <w:tc>
          <w:tcPr>
            <w:tcW w:w="21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FC0B4D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غس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لابس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4A3C00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EC9A3A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56ED2" w14:textId="77777777" w:rsidR="00480566" w:rsidRPr="005B10D6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960A2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CE185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48DC5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28B01487" w14:textId="77777777">
        <w:trPr>
          <w:gridAfter w:val="3"/>
          <w:wAfter w:w="396" w:type="dxa"/>
          <w:trHeight w:val="30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6932B6" w14:textId="77777777" w:rsidR="00480566" w:rsidRPr="005B10D6" w:rsidRDefault="00480566" w:rsidP="004805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10D6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B1CB3" w14:textId="0FFAEB4A" w:rsidR="00480566" w:rsidRPr="005B10D6" w:rsidRDefault="005A6289" w:rsidP="005A628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8DBC9" w14:textId="77777777" w:rsidR="00480566" w:rsidRPr="005B10D6" w:rsidRDefault="00480566" w:rsidP="004805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10D6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4A947" w14:textId="77777777" w:rsidR="00480566" w:rsidRPr="005B10D6" w:rsidRDefault="00480566" w:rsidP="004805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EDAFE" w14:textId="77777777" w:rsidR="00480566" w:rsidRPr="005B10D6" w:rsidRDefault="00480566" w:rsidP="004805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4B3FFB7" w14:textId="77777777" w:rsidR="00480566" w:rsidRPr="005B10D6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865E739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8644416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994B352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64659467" w14:textId="77777777">
        <w:trPr>
          <w:gridAfter w:val="6"/>
          <w:wAfter w:w="768" w:type="dxa"/>
          <w:trHeight w:val="227"/>
        </w:trPr>
        <w:tc>
          <w:tcPr>
            <w:tcW w:w="53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06103A51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nowledge of Languages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3799DC8A" w14:textId="77777777" w:rsidR="00480566" w:rsidRPr="00455BD7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لغات المعروفه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6CEE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09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B549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8EA8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0CB32FD1" w14:textId="77777777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7FB174D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9D51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bi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العربيه\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9D51D0A" w14:textId="77777777" w:rsidR="00480566" w:rsidRPr="005B10D6" w:rsidRDefault="00480566" w:rsidP="00480566">
            <w:pPr>
              <w:bidi/>
              <w:spacing w:after="0" w:line="240" w:lineRule="auto"/>
              <w:ind w:firstLine="4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</w:t>
            </w: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ish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090E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6B2D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7862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3C0A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62784D9F" w14:textId="77777777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13E12C8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OR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62CA" w14:textId="0F08C39B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0D1BAF2" w14:textId="77777777" w:rsidR="00480566" w:rsidRPr="005B10D6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AE67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931C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9661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CEB8" w14:textId="43AA41AC" w:rsidR="00480566" w:rsidRPr="005B10D6" w:rsidRDefault="007808A0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E222E1E" wp14:editId="67AF5EBF">
                      <wp:simplePos x="0" y="0"/>
                      <wp:positionH relativeFrom="column">
                        <wp:posOffset>-2656840</wp:posOffset>
                      </wp:positionH>
                      <wp:positionV relativeFrom="paragraph">
                        <wp:posOffset>-2876550</wp:posOffset>
                      </wp:positionV>
                      <wp:extent cx="2724150" cy="4472305"/>
                      <wp:effectExtent l="38100" t="38100" r="38100" b="42545"/>
                      <wp:wrapNone/>
                      <wp:docPr id="153859381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24150" cy="4472305"/>
                              </a:xfrm>
                              <a:prstGeom prst="rect">
                                <a:avLst/>
                              </a:prstGeom>
                              <a:ln w="7620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DDBC7" w14:textId="39AA54AA" w:rsidR="00480566" w:rsidRPr="00455BD7" w:rsidRDefault="00B34662" w:rsidP="00EB410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noProof/>
                                      <w:sz w:val="72"/>
                                      <w:szCs w:val="72"/>
                                    </w:rPr>
                                    <w:drawing>
                                      <wp:inline distT="0" distB="0" distL="0" distR="0" wp14:anchorId="567EC7C9" wp14:editId="051A9EFA">
                                        <wp:extent cx="2465070" cy="4337050"/>
                                        <wp:effectExtent l="0" t="0" r="0" b="6350"/>
                                        <wp:docPr id="161664124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16641248" name="Picture 1616641248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65070" cy="4337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gramStart"/>
                                  <w:r w:rsidR="00480566" w:rsidRPr="00455BD7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P</w:t>
                                  </w:r>
                                  <w:r w:rsidR="00480566" w:rsidRPr="0004412F">
                                    <w:t xml:space="preserve"> </w:t>
                                  </w:r>
                                  <w:r w:rsidR="00480566" w:rsidRPr="00455BD7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 xml:space="preserve"> HO</w:t>
                                  </w:r>
                                  <w:proofErr w:type="gramEnd"/>
                                  <w:r w:rsidR="00D406FF" w:rsidRPr="00D406FF">
                                    <w:t xml:space="preserve"> </w:t>
                                  </w:r>
                                  <w:r w:rsidR="00D406FF" w:rsidRPr="00455BD7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="00480566" w:rsidRPr="00455BD7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TO</w:t>
                                  </w:r>
                                </w:p>
                                <w:p w14:paraId="059526FB" w14:textId="77777777" w:rsidR="00480566" w:rsidRPr="00455BD7" w:rsidRDefault="00480566" w:rsidP="00EB410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</w:pPr>
                                  <w:r w:rsidRPr="00455BD7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 xml:space="preserve">FOR </w:t>
                                  </w:r>
                                  <w:proofErr w:type="gramStart"/>
                                  <w:r w:rsidRPr="00455BD7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T</w:t>
                                  </w:r>
                                  <w:r w:rsidRPr="008C1D46">
                                    <w:t xml:space="preserve"> </w:t>
                                  </w:r>
                                  <w:r w:rsidRPr="00455BD7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 xml:space="preserve"> HE</w:t>
                                  </w:r>
                                  <w:proofErr w:type="gramEnd"/>
                                  <w:r w:rsidRPr="00455BD7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 xml:space="preserve"> DH.</w:t>
                                  </w:r>
                                  <w:r w:rsidRPr="00017319">
                                    <w:t xml:space="preserve"> </w:t>
                                  </w:r>
                                </w:p>
                                <w:p w14:paraId="46051BD0" w14:textId="77777777" w:rsidR="00480566" w:rsidRPr="00455BD7" w:rsidRDefault="00480566" w:rsidP="007A3D43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proofErr w:type="gramStart"/>
                                  <w:r w:rsidRPr="00455BD7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STA</w:t>
                                  </w:r>
                                  <w:r w:rsidR="007A3D43" w:rsidRPr="007A3D43">
                                    <w:t xml:space="preserve"> </w:t>
                                  </w:r>
                                  <w:r w:rsidR="007A3D43" w:rsidRPr="00455BD7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455BD7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NDING</w:t>
                                  </w:r>
                                  <w:proofErr w:type="gramEnd"/>
                                </w:p>
                                <w:p w14:paraId="4D08CFFB" w14:textId="77777777" w:rsidR="00480566" w:rsidRPr="00455BD7" w:rsidRDefault="00480566" w:rsidP="007E047C">
                                  <w:pPr>
                                    <w:ind w:right="360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22E1E" id="Rectangle 1" o:spid="_x0000_s1032" style="position:absolute;margin-left:-209.2pt;margin-top:-226.5pt;width:214.5pt;height:352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" fillcolor="white [3201]" strokecolor="#4f81bd [3204]" strokeweight="6pt">
                      <v:path arrowok="t"/>
                      <v:textbox>
                        <w:txbxContent>
                          <w:p w14:paraId="046DDBC7" w14:textId="39AA54AA" w:rsidR="00480566" w:rsidRPr="00455BD7" w:rsidRDefault="00B34662" w:rsidP="00EB410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567EC7C9" wp14:editId="051A9EFA">
                                  <wp:extent cx="2465070" cy="4337050"/>
                                  <wp:effectExtent l="0" t="0" r="0" b="6350"/>
                                  <wp:docPr id="161664124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6641248" name="Picture 161664124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5070" cy="4337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="00480566" w:rsidRPr="00455BD7">
                              <w:rPr>
                                <w:rFonts w:asciiTheme="minorBidi" w:hAnsiTheme="minorBidi"/>
                                <w:b/>
                                <w:bCs/>
                                <w:sz w:val="72"/>
                                <w:szCs w:val="72"/>
                              </w:rPr>
                              <w:t>P</w:t>
                            </w:r>
                            <w:r w:rsidR="00480566" w:rsidRPr="0004412F">
                              <w:t xml:space="preserve"> </w:t>
                            </w:r>
                            <w:r w:rsidR="00480566" w:rsidRPr="00455BD7">
                              <w:rPr>
                                <w:rFonts w:asciiTheme="minorBidi" w:hAnsiTheme="minorBidi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HO</w:t>
                            </w:r>
                            <w:proofErr w:type="gramEnd"/>
                            <w:r w:rsidR="00D406FF" w:rsidRPr="00D406FF">
                              <w:t xml:space="preserve"> </w:t>
                            </w:r>
                            <w:r w:rsidR="00D406FF" w:rsidRPr="00455BD7">
                              <w:rPr>
                                <w:rFonts w:asciiTheme="minorBidi" w:hAnsiTheme="minorBidi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480566" w:rsidRPr="00455BD7">
                              <w:rPr>
                                <w:rFonts w:asciiTheme="minorBidi" w:hAnsiTheme="minorBidi"/>
                                <w:b/>
                                <w:bCs/>
                                <w:sz w:val="72"/>
                                <w:szCs w:val="72"/>
                              </w:rPr>
                              <w:t>TO</w:t>
                            </w:r>
                          </w:p>
                          <w:p w14:paraId="059526FB" w14:textId="77777777" w:rsidR="00480566" w:rsidRPr="00455BD7" w:rsidRDefault="00480566" w:rsidP="00EB410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55BD7">
                              <w:rPr>
                                <w:rFonts w:asciiTheme="minorBidi" w:hAnsiTheme="minorBidi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FOR </w:t>
                            </w:r>
                            <w:proofErr w:type="gramStart"/>
                            <w:r w:rsidRPr="00455BD7">
                              <w:rPr>
                                <w:rFonts w:asciiTheme="minorBidi" w:hAnsiTheme="minorBidi"/>
                                <w:b/>
                                <w:bCs/>
                                <w:sz w:val="72"/>
                                <w:szCs w:val="72"/>
                              </w:rPr>
                              <w:t>T</w:t>
                            </w:r>
                            <w:r w:rsidRPr="008C1D46">
                              <w:t xml:space="preserve"> </w:t>
                            </w:r>
                            <w:r w:rsidRPr="00455BD7">
                              <w:rPr>
                                <w:rFonts w:asciiTheme="minorBidi" w:hAnsiTheme="minorBidi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HE</w:t>
                            </w:r>
                            <w:proofErr w:type="gramEnd"/>
                            <w:r w:rsidRPr="00455BD7">
                              <w:rPr>
                                <w:rFonts w:asciiTheme="minorBidi" w:hAnsiTheme="minorBidi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DH.</w:t>
                            </w:r>
                            <w:r w:rsidRPr="00017319">
                              <w:t xml:space="preserve"> </w:t>
                            </w:r>
                          </w:p>
                          <w:p w14:paraId="46051BD0" w14:textId="77777777" w:rsidR="00480566" w:rsidRPr="00455BD7" w:rsidRDefault="00480566" w:rsidP="007A3D4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455BD7">
                              <w:rPr>
                                <w:rFonts w:asciiTheme="minorBidi" w:hAnsiTheme="minorBidi"/>
                                <w:b/>
                                <w:bCs/>
                                <w:sz w:val="72"/>
                                <w:szCs w:val="72"/>
                              </w:rPr>
                              <w:t>STA</w:t>
                            </w:r>
                            <w:r w:rsidR="007A3D43" w:rsidRPr="007A3D43">
                              <w:t xml:space="preserve"> </w:t>
                            </w:r>
                            <w:r w:rsidR="007A3D43" w:rsidRPr="00455BD7">
                              <w:rPr>
                                <w:rFonts w:asciiTheme="minorBidi" w:hAnsiTheme="minorBidi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55BD7">
                              <w:rPr>
                                <w:rFonts w:asciiTheme="minorBidi" w:hAnsiTheme="minorBidi"/>
                                <w:b/>
                                <w:bCs/>
                                <w:sz w:val="72"/>
                                <w:szCs w:val="72"/>
                              </w:rPr>
                              <w:t>NDING</w:t>
                            </w:r>
                            <w:proofErr w:type="gramEnd"/>
                          </w:p>
                          <w:p w14:paraId="4D08CFFB" w14:textId="77777777" w:rsidR="00480566" w:rsidRPr="00455BD7" w:rsidRDefault="00480566" w:rsidP="007E047C">
                            <w:pPr>
                              <w:ind w:right="360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80566" w:rsidRPr="005B10D6" w14:paraId="260419B5" w14:textId="77777777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C46B25D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IR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7F4F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261FE9F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FC98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1D19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25AB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E5F1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58609AF0" w14:textId="77777777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65AEF5A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UENT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04D1" w14:textId="0F44CEA1" w:rsidR="00480566" w:rsidRPr="005B10D6" w:rsidRDefault="005A6289" w:rsidP="005A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7CEBDD0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A003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8FED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D1BBD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F4AD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6FE25238" w14:textId="77777777">
        <w:trPr>
          <w:gridAfter w:val="19"/>
          <w:wAfter w:w="4730" w:type="dxa"/>
          <w:trHeight w:val="272"/>
        </w:trPr>
        <w:tc>
          <w:tcPr>
            <w:tcW w:w="37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noWrap/>
            <w:vAlign w:val="center"/>
            <w:hideMark/>
          </w:tcPr>
          <w:p w14:paraId="0D24E067" w14:textId="77777777" w:rsidR="00480566" w:rsidRPr="005B10D6" w:rsidRDefault="00480566" w:rsidP="00480566">
            <w:pPr>
              <w:spacing w:after="0" w:line="240" w:lineRule="auto"/>
              <w:ind w:right="-2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WORK EXPERIANCE</w:t>
            </w:r>
            <w:r w:rsidRPr="00974F0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rtl/>
              </w:rPr>
              <w:t xml:space="preserve"> خبره العمل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0C0"/>
            <w:noWrap/>
            <w:vAlign w:val="center"/>
            <w:hideMark/>
          </w:tcPr>
          <w:p w14:paraId="5AC18285" w14:textId="77777777" w:rsidR="00480566" w:rsidRPr="00E84BC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87" w:type="dxa"/>
            <w:gridSpan w:val="7"/>
            <w:tcBorders>
              <w:right w:val="single" w:sz="4" w:space="0" w:color="auto"/>
            </w:tcBorders>
            <w:shd w:val="clear" w:color="auto" w:fill="0070C0"/>
          </w:tcPr>
          <w:p w14:paraId="4CB8FD82" w14:textId="77777777" w:rsidR="00480566" w:rsidRPr="005B10D6" w:rsidRDefault="00480566" w:rsidP="00480566">
            <w:pPr>
              <w:spacing w:after="200" w:line="276" w:lineRule="auto"/>
            </w:pPr>
          </w:p>
        </w:tc>
      </w:tr>
      <w:tr w:rsidR="00480566" w:rsidRPr="00E84BC6" w14:paraId="46EA89BA" w14:textId="77777777">
        <w:trPr>
          <w:gridAfter w:val="19"/>
          <w:wAfter w:w="4730" w:type="dxa"/>
          <w:trHeight w:val="198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5879210F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UNTERY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619E3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IOD</w:t>
            </w:r>
          </w:p>
        </w:tc>
        <w:tc>
          <w:tcPr>
            <w:tcW w:w="3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4BE059" w14:textId="77777777" w:rsidR="00480566" w:rsidRPr="00E84BC6" w:rsidRDefault="00480566" w:rsidP="00480566">
            <w:pPr>
              <w:spacing w:after="200" w:line="276" w:lineRule="auto"/>
              <w:ind w:left="1126" w:firstLine="270"/>
              <w:rPr>
                <w:color w:val="000000" w:themeColor="text1"/>
              </w:rPr>
            </w:pPr>
          </w:p>
        </w:tc>
      </w:tr>
      <w:tr w:rsidR="00480566" w:rsidRPr="005B10D6" w14:paraId="674D5CE2" w14:textId="77777777">
        <w:trPr>
          <w:gridAfter w:val="19"/>
          <w:wAfter w:w="4730" w:type="dxa"/>
          <w:trHeight w:val="263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2EB284C8" w14:textId="218A8EB1" w:rsidR="00480566" w:rsidRPr="00455BD7" w:rsidRDefault="005A6289" w:rsidP="00480566">
            <w:pPr>
              <w:spacing w:after="0" w:line="240" w:lineRule="auto"/>
              <w:rPr>
                <w:rFonts w:ascii="Nyala" w:eastAsia="Times New Roman" w:hAnsi="Nyal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yala" w:eastAsia="Times New Roman" w:hAnsi="Nyala" w:cs="Times New Roman"/>
                <w:b/>
                <w:bCs/>
                <w:color w:val="000000"/>
                <w:sz w:val="20"/>
                <w:szCs w:val="20"/>
              </w:rPr>
              <w:t>SAUDI ARABI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CA8D4" w14:textId="33DE789D" w:rsidR="00480566" w:rsidRPr="005A6289" w:rsidRDefault="005A6289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A62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YEARS</w:t>
            </w:r>
          </w:p>
        </w:tc>
        <w:tc>
          <w:tcPr>
            <w:tcW w:w="3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057B06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0566" w:rsidRPr="005B10D6" w14:paraId="354B5D7C" w14:textId="77777777">
        <w:trPr>
          <w:gridAfter w:val="19"/>
          <w:wAfter w:w="4730" w:type="dxa"/>
          <w:trHeight w:val="263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1DF143CA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24F42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677DA0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0566" w:rsidRPr="005B10D6" w14:paraId="6AA1E3C5" w14:textId="77777777">
        <w:trPr>
          <w:gridAfter w:val="19"/>
          <w:wAfter w:w="4730" w:type="dxa"/>
          <w:trHeight w:val="263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274E295A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52A39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81C652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FABEE4F" w14:textId="3EC6AD2A" w:rsidR="00B34662" w:rsidRDefault="00B34662" w:rsidP="002C0B29">
      <w:pPr>
        <w:rPr>
          <w:rFonts w:ascii="Visual Geez Unicode" w:hAnsi="Visual Geez Unicode"/>
          <w:sz w:val="52"/>
          <w:szCs w:val="52"/>
        </w:rPr>
      </w:pPr>
    </w:p>
    <w:p w14:paraId="66EE00B8" w14:textId="77777777" w:rsidR="00B34662" w:rsidRDefault="00B34662">
      <w:pPr>
        <w:spacing w:after="200" w:line="276" w:lineRule="auto"/>
        <w:rPr>
          <w:rFonts w:ascii="Visual Geez Unicode" w:hAnsi="Visual Geez Unicode"/>
          <w:sz w:val="52"/>
          <w:szCs w:val="52"/>
        </w:rPr>
      </w:pPr>
      <w:r>
        <w:rPr>
          <w:rFonts w:ascii="Visual Geez Unicode" w:hAnsi="Visual Geez Unicode"/>
          <w:sz w:val="52"/>
          <w:szCs w:val="52"/>
        </w:rPr>
        <w:br w:type="page"/>
      </w:r>
    </w:p>
    <w:p w14:paraId="08D06BDD" w14:textId="4B5161B1" w:rsidR="00371338" w:rsidRDefault="008D0FD2" w:rsidP="002C0B29">
      <w:pPr>
        <w:rPr>
          <w:rFonts w:ascii="Visual Geez Unicode" w:hAnsi="Visual Geez Unicode"/>
          <w:sz w:val="52"/>
          <w:szCs w:val="52"/>
        </w:rPr>
      </w:pPr>
      <w:r>
        <w:rPr>
          <w:rFonts w:ascii="Visual Geez Unicode" w:hAnsi="Visual Geez Unicode"/>
          <w:noProof/>
          <w:sz w:val="52"/>
          <w:szCs w:val="52"/>
        </w:rPr>
        <w:lastRenderedPageBreak/>
        <w:drawing>
          <wp:anchor distT="0" distB="0" distL="114300" distR="114300" simplePos="0" relativeHeight="251714560" behindDoc="0" locked="0" layoutInCell="1" allowOverlap="1" wp14:anchorId="0C1D96ED" wp14:editId="23222648">
            <wp:simplePos x="0" y="0"/>
            <wp:positionH relativeFrom="column">
              <wp:posOffset>1492250</wp:posOffset>
            </wp:positionH>
            <wp:positionV relativeFrom="paragraph">
              <wp:posOffset>222250</wp:posOffset>
            </wp:positionV>
            <wp:extent cx="4667885" cy="4514850"/>
            <wp:effectExtent l="0" t="0" r="0" b="0"/>
            <wp:wrapSquare wrapText="bothSides"/>
            <wp:docPr id="2338841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84138" name="Picture 2338841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371338" w:rsidSect="0008631B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sual Geez Unicode">
    <w:altName w:val="Calibri"/>
    <w:charset w:val="00"/>
    <w:family w:val="auto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FEEE59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pt;height:11.5pt" o:bullet="t">
        <v:imagedata r:id="rId1" o:title="mso6534"/>
      </v:shape>
    </w:pict>
  </w:numPicBullet>
  <w:abstractNum w:abstractNumId="0" w15:restartNumberingAfterBreak="0">
    <w:nsid w:val="0860696E"/>
    <w:multiLevelType w:val="hybridMultilevel"/>
    <w:tmpl w:val="FD2C3A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65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3AE"/>
    <w:rsid w:val="00010AA8"/>
    <w:rsid w:val="00012F22"/>
    <w:rsid w:val="00017319"/>
    <w:rsid w:val="00023676"/>
    <w:rsid w:val="00033C61"/>
    <w:rsid w:val="000358A7"/>
    <w:rsid w:val="00042477"/>
    <w:rsid w:val="0004412F"/>
    <w:rsid w:val="00056331"/>
    <w:rsid w:val="00056B6B"/>
    <w:rsid w:val="0006304C"/>
    <w:rsid w:val="000712EB"/>
    <w:rsid w:val="00083F0A"/>
    <w:rsid w:val="0008631B"/>
    <w:rsid w:val="00092B4B"/>
    <w:rsid w:val="00097874"/>
    <w:rsid w:val="000A7278"/>
    <w:rsid w:val="000B3EED"/>
    <w:rsid w:val="000C5F4B"/>
    <w:rsid w:val="000D2A49"/>
    <w:rsid w:val="000E0990"/>
    <w:rsid w:val="000E0E9C"/>
    <w:rsid w:val="000E1F2F"/>
    <w:rsid w:val="000E4595"/>
    <w:rsid w:val="000F59D6"/>
    <w:rsid w:val="001002EC"/>
    <w:rsid w:val="001049F9"/>
    <w:rsid w:val="00111CD2"/>
    <w:rsid w:val="0011291A"/>
    <w:rsid w:val="001164CE"/>
    <w:rsid w:val="00117AD9"/>
    <w:rsid w:val="00120986"/>
    <w:rsid w:val="001307FA"/>
    <w:rsid w:val="00134E7F"/>
    <w:rsid w:val="001413C9"/>
    <w:rsid w:val="001500E3"/>
    <w:rsid w:val="001603E3"/>
    <w:rsid w:val="00160CBC"/>
    <w:rsid w:val="0016317A"/>
    <w:rsid w:val="00174E5A"/>
    <w:rsid w:val="00176A9F"/>
    <w:rsid w:val="00194798"/>
    <w:rsid w:val="001B16F4"/>
    <w:rsid w:val="001D255E"/>
    <w:rsid w:val="001D51F7"/>
    <w:rsid w:val="001D7116"/>
    <w:rsid w:val="001E6882"/>
    <w:rsid w:val="001F6863"/>
    <w:rsid w:val="00211E86"/>
    <w:rsid w:val="002237E4"/>
    <w:rsid w:val="0023029C"/>
    <w:rsid w:val="00230336"/>
    <w:rsid w:val="0023314E"/>
    <w:rsid w:val="002455A6"/>
    <w:rsid w:val="00257039"/>
    <w:rsid w:val="00266B74"/>
    <w:rsid w:val="002770CD"/>
    <w:rsid w:val="00282D89"/>
    <w:rsid w:val="002952EE"/>
    <w:rsid w:val="002A5E7B"/>
    <w:rsid w:val="002B09CA"/>
    <w:rsid w:val="002C0B29"/>
    <w:rsid w:val="002C3257"/>
    <w:rsid w:val="002C7DBC"/>
    <w:rsid w:val="002E65D6"/>
    <w:rsid w:val="002E77DF"/>
    <w:rsid w:val="0030696D"/>
    <w:rsid w:val="00312971"/>
    <w:rsid w:val="00314049"/>
    <w:rsid w:val="003146C8"/>
    <w:rsid w:val="00325247"/>
    <w:rsid w:val="003312DA"/>
    <w:rsid w:val="00352DDB"/>
    <w:rsid w:val="00356AFF"/>
    <w:rsid w:val="00366E31"/>
    <w:rsid w:val="00371338"/>
    <w:rsid w:val="0037440B"/>
    <w:rsid w:val="003813A0"/>
    <w:rsid w:val="003827E5"/>
    <w:rsid w:val="003853E3"/>
    <w:rsid w:val="00385C80"/>
    <w:rsid w:val="00391460"/>
    <w:rsid w:val="003B5572"/>
    <w:rsid w:val="003C21CB"/>
    <w:rsid w:val="003C4143"/>
    <w:rsid w:val="003F6C6D"/>
    <w:rsid w:val="00410BB9"/>
    <w:rsid w:val="00415873"/>
    <w:rsid w:val="00435AC8"/>
    <w:rsid w:val="00436945"/>
    <w:rsid w:val="0045243A"/>
    <w:rsid w:val="0045313A"/>
    <w:rsid w:val="00455BD7"/>
    <w:rsid w:val="0046526C"/>
    <w:rsid w:val="0046567C"/>
    <w:rsid w:val="00465D2B"/>
    <w:rsid w:val="00480566"/>
    <w:rsid w:val="00492E2A"/>
    <w:rsid w:val="004A2211"/>
    <w:rsid w:val="004A5286"/>
    <w:rsid w:val="004B190B"/>
    <w:rsid w:val="004D33D7"/>
    <w:rsid w:val="005179DB"/>
    <w:rsid w:val="00517CF2"/>
    <w:rsid w:val="00532C31"/>
    <w:rsid w:val="00537769"/>
    <w:rsid w:val="005439A5"/>
    <w:rsid w:val="00545CBD"/>
    <w:rsid w:val="00550CAA"/>
    <w:rsid w:val="005612DB"/>
    <w:rsid w:val="00570060"/>
    <w:rsid w:val="00591B5F"/>
    <w:rsid w:val="005959AD"/>
    <w:rsid w:val="00596EE5"/>
    <w:rsid w:val="005A2821"/>
    <w:rsid w:val="005A6289"/>
    <w:rsid w:val="005A780A"/>
    <w:rsid w:val="005B392F"/>
    <w:rsid w:val="005C2476"/>
    <w:rsid w:val="005C3EF0"/>
    <w:rsid w:val="005D6B9A"/>
    <w:rsid w:val="005E53B2"/>
    <w:rsid w:val="005F16F8"/>
    <w:rsid w:val="005F2E5B"/>
    <w:rsid w:val="005F71F5"/>
    <w:rsid w:val="00602AB1"/>
    <w:rsid w:val="006060AC"/>
    <w:rsid w:val="0061159C"/>
    <w:rsid w:val="00615064"/>
    <w:rsid w:val="00620401"/>
    <w:rsid w:val="00620F1E"/>
    <w:rsid w:val="0062476A"/>
    <w:rsid w:val="00624FCF"/>
    <w:rsid w:val="00635030"/>
    <w:rsid w:val="00662B0C"/>
    <w:rsid w:val="0067621C"/>
    <w:rsid w:val="00681937"/>
    <w:rsid w:val="0068423C"/>
    <w:rsid w:val="00686B1E"/>
    <w:rsid w:val="00687049"/>
    <w:rsid w:val="00690684"/>
    <w:rsid w:val="00697505"/>
    <w:rsid w:val="006A2DA1"/>
    <w:rsid w:val="006A6C99"/>
    <w:rsid w:val="006B149D"/>
    <w:rsid w:val="006B3DC1"/>
    <w:rsid w:val="006C3186"/>
    <w:rsid w:val="006D17D0"/>
    <w:rsid w:val="006D6D69"/>
    <w:rsid w:val="006E7D42"/>
    <w:rsid w:val="006F0532"/>
    <w:rsid w:val="007001FE"/>
    <w:rsid w:val="00705A7B"/>
    <w:rsid w:val="00716601"/>
    <w:rsid w:val="0072026A"/>
    <w:rsid w:val="007322F2"/>
    <w:rsid w:val="00752FCD"/>
    <w:rsid w:val="00763D04"/>
    <w:rsid w:val="00764DB3"/>
    <w:rsid w:val="00766EFB"/>
    <w:rsid w:val="007808A0"/>
    <w:rsid w:val="007945BE"/>
    <w:rsid w:val="007A0A54"/>
    <w:rsid w:val="007A3D43"/>
    <w:rsid w:val="007A5797"/>
    <w:rsid w:val="007B5968"/>
    <w:rsid w:val="007C1838"/>
    <w:rsid w:val="007C6611"/>
    <w:rsid w:val="007E047C"/>
    <w:rsid w:val="007E710F"/>
    <w:rsid w:val="007E783F"/>
    <w:rsid w:val="007F4BD1"/>
    <w:rsid w:val="0082024F"/>
    <w:rsid w:val="00822685"/>
    <w:rsid w:val="00825112"/>
    <w:rsid w:val="00850B4D"/>
    <w:rsid w:val="00864128"/>
    <w:rsid w:val="00873754"/>
    <w:rsid w:val="00876F24"/>
    <w:rsid w:val="00883D2C"/>
    <w:rsid w:val="0088658F"/>
    <w:rsid w:val="008A2A0B"/>
    <w:rsid w:val="008A2FC4"/>
    <w:rsid w:val="008A7141"/>
    <w:rsid w:val="008C1D46"/>
    <w:rsid w:val="008D0FD2"/>
    <w:rsid w:val="008D4758"/>
    <w:rsid w:val="008D4F06"/>
    <w:rsid w:val="008D6E94"/>
    <w:rsid w:val="008E71AE"/>
    <w:rsid w:val="009043C9"/>
    <w:rsid w:val="00911F9B"/>
    <w:rsid w:val="00922159"/>
    <w:rsid w:val="00925987"/>
    <w:rsid w:val="00951832"/>
    <w:rsid w:val="00953A76"/>
    <w:rsid w:val="009563C5"/>
    <w:rsid w:val="00962826"/>
    <w:rsid w:val="009665E1"/>
    <w:rsid w:val="00966AAB"/>
    <w:rsid w:val="00970153"/>
    <w:rsid w:val="0097195E"/>
    <w:rsid w:val="00974F07"/>
    <w:rsid w:val="009763F1"/>
    <w:rsid w:val="009821CC"/>
    <w:rsid w:val="00991E5E"/>
    <w:rsid w:val="009B3D31"/>
    <w:rsid w:val="009B3D8F"/>
    <w:rsid w:val="009C25FA"/>
    <w:rsid w:val="009D46F7"/>
    <w:rsid w:val="009F428A"/>
    <w:rsid w:val="00A15562"/>
    <w:rsid w:val="00A202F3"/>
    <w:rsid w:val="00A24A65"/>
    <w:rsid w:val="00A30AAE"/>
    <w:rsid w:val="00A44EE9"/>
    <w:rsid w:val="00A54071"/>
    <w:rsid w:val="00A5429C"/>
    <w:rsid w:val="00A94A05"/>
    <w:rsid w:val="00AA0525"/>
    <w:rsid w:val="00AA3B90"/>
    <w:rsid w:val="00AA74D3"/>
    <w:rsid w:val="00AB3242"/>
    <w:rsid w:val="00AB3D9E"/>
    <w:rsid w:val="00AB3E95"/>
    <w:rsid w:val="00AC5D33"/>
    <w:rsid w:val="00AE3364"/>
    <w:rsid w:val="00AF6CD4"/>
    <w:rsid w:val="00B22A1E"/>
    <w:rsid w:val="00B233C7"/>
    <w:rsid w:val="00B24D1B"/>
    <w:rsid w:val="00B25B6E"/>
    <w:rsid w:val="00B34662"/>
    <w:rsid w:val="00B35A30"/>
    <w:rsid w:val="00B41D86"/>
    <w:rsid w:val="00B52682"/>
    <w:rsid w:val="00B53FBB"/>
    <w:rsid w:val="00B63769"/>
    <w:rsid w:val="00B82699"/>
    <w:rsid w:val="00B842F1"/>
    <w:rsid w:val="00BA771F"/>
    <w:rsid w:val="00BB00EC"/>
    <w:rsid w:val="00BB6313"/>
    <w:rsid w:val="00BD0286"/>
    <w:rsid w:val="00BE1CA9"/>
    <w:rsid w:val="00C01D02"/>
    <w:rsid w:val="00C05922"/>
    <w:rsid w:val="00C124CB"/>
    <w:rsid w:val="00C12EAB"/>
    <w:rsid w:val="00C3446A"/>
    <w:rsid w:val="00C36DED"/>
    <w:rsid w:val="00C41845"/>
    <w:rsid w:val="00C53654"/>
    <w:rsid w:val="00C559F4"/>
    <w:rsid w:val="00C56270"/>
    <w:rsid w:val="00C57DC0"/>
    <w:rsid w:val="00C6249C"/>
    <w:rsid w:val="00C636F7"/>
    <w:rsid w:val="00C67A59"/>
    <w:rsid w:val="00C72AD6"/>
    <w:rsid w:val="00C74002"/>
    <w:rsid w:val="00C759B8"/>
    <w:rsid w:val="00C776FD"/>
    <w:rsid w:val="00C810BE"/>
    <w:rsid w:val="00C86C1A"/>
    <w:rsid w:val="00C93054"/>
    <w:rsid w:val="00C9585D"/>
    <w:rsid w:val="00C97699"/>
    <w:rsid w:val="00CA1386"/>
    <w:rsid w:val="00CA4AF3"/>
    <w:rsid w:val="00CB11AD"/>
    <w:rsid w:val="00CB4080"/>
    <w:rsid w:val="00CD1BAB"/>
    <w:rsid w:val="00CD4ADA"/>
    <w:rsid w:val="00CE096D"/>
    <w:rsid w:val="00D03BAF"/>
    <w:rsid w:val="00D05875"/>
    <w:rsid w:val="00D11B16"/>
    <w:rsid w:val="00D12ECD"/>
    <w:rsid w:val="00D16086"/>
    <w:rsid w:val="00D364E5"/>
    <w:rsid w:val="00D406FF"/>
    <w:rsid w:val="00D41904"/>
    <w:rsid w:val="00D534CB"/>
    <w:rsid w:val="00D54677"/>
    <w:rsid w:val="00D61FBC"/>
    <w:rsid w:val="00D63C60"/>
    <w:rsid w:val="00D70998"/>
    <w:rsid w:val="00D75742"/>
    <w:rsid w:val="00D905B8"/>
    <w:rsid w:val="00D93424"/>
    <w:rsid w:val="00D96F8E"/>
    <w:rsid w:val="00DB0745"/>
    <w:rsid w:val="00DB41AA"/>
    <w:rsid w:val="00DC2A90"/>
    <w:rsid w:val="00DD0E48"/>
    <w:rsid w:val="00DD4EB6"/>
    <w:rsid w:val="00DF1287"/>
    <w:rsid w:val="00E009A3"/>
    <w:rsid w:val="00E033AE"/>
    <w:rsid w:val="00E04CAB"/>
    <w:rsid w:val="00E066AE"/>
    <w:rsid w:val="00E07B49"/>
    <w:rsid w:val="00E10612"/>
    <w:rsid w:val="00E12BD5"/>
    <w:rsid w:val="00E1506A"/>
    <w:rsid w:val="00E25669"/>
    <w:rsid w:val="00E51731"/>
    <w:rsid w:val="00E726C9"/>
    <w:rsid w:val="00E75D0C"/>
    <w:rsid w:val="00E80309"/>
    <w:rsid w:val="00E8187F"/>
    <w:rsid w:val="00E85452"/>
    <w:rsid w:val="00E94152"/>
    <w:rsid w:val="00E95469"/>
    <w:rsid w:val="00EB2DB4"/>
    <w:rsid w:val="00EB4100"/>
    <w:rsid w:val="00ED57DE"/>
    <w:rsid w:val="00EE057A"/>
    <w:rsid w:val="00EF03C4"/>
    <w:rsid w:val="00EF0E91"/>
    <w:rsid w:val="00EF7C32"/>
    <w:rsid w:val="00F0098B"/>
    <w:rsid w:val="00F01CCA"/>
    <w:rsid w:val="00F12A57"/>
    <w:rsid w:val="00F13857"/>
    <w:rsid w:val="00F16A1E"/>
    <w:rsid w:val="00F176FD"/>
    <w:rsid w:val="00F17A18"/>
    <w:rsid w:val="00F31DD8"/>
    <w:rsid w:val="00F35F58"/>
    <w:rsid w:val="00F64784"/>
    <w:rsid w:val="00F711B7"/>
    <w:rsid w:val="00F80DF5"/>
    <w:rsid w:val="00F861AE"/>
    <w:rsid w:val="00F927AA"/>
    <w:rsid w:val="00FA36D7"/>
    <w:rsid w:val="00FB1FB8"/>
    <w:rsid w:val="00FC561C"/>
    <w:rsid w:val="00FD0668"/>
    <w:rsid w:val="00FD1DFE"/>
    <w:rsid w:val="00FE024E"/>
    <w:rsid w:val="00FF1923"/>
    <w:rsid w:val="00FF6FA7"/>
    <w:rsid w:val="00FF7995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8E6C7"/>
  <w15:docId w15:val="{F5974B4C-3E76-4A18-A29A-7B398AFD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04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3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D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3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7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64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524749300C484E89BF7F4E0CEA2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AF93B-FFDD-4388-A72B-E718CF25C93A}"/>
      </w:docPartPr>
      <w:docPartBody>
        <w:p w:rsidR="00AE140C" w:rsidRDefault="00EA4202" w:rsidP="00EA4202">
          <w:pPr>
            <w:pStyle w:val="B8524749300C484E89BF7F4E0CEA22BA"/>
          </w:pPr>
          <w:r w:rsidRPr="00D00785">
            <w:rPr>
              <w:rStyle w:val="PlaceholderText"/>
            </w:rPr>
            <w:t>Click here to enter a date.</w:t>
          </w:r>
        </w:p>
      </w:docPartBody>
    </w:docPart>
    <w:docPart>
      <w:docPartPr>
        <w:name w:val="0918BFBF06B7464FBDE075C7BC08C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2E8A0-04CF-4597-8CE1-44867DAFDB1D}"/>
      </w:docPartPr>
      <w:docPartBody>
        <w:p w:rsidR="000E40BB" w:rsidRDefault="00044C2D" w:rsidP="00044C2D">
          <w:pPr>
            <w:pStyle w:val="0918BFBF06B7464FBDE075C7BC08CDF2"/>
          </w:pPr>
          <w:r w:rsidRPr="00D00785">
            <w:rPr>
              <w:rStyle w:val="PlaceholderText"/>
            </w:rPr>
            <w:t>Click here to enter text.</w:t>
          </w:r>
        </w:p>
      </w:docPartBody>
    </w:docPart>
    <w:docPart>
      <w:docPartPr>
        <w:name w:val="ADEDE2C5E6AE475FAD8B41473C191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50EDD-A460-41E4-8042-B48DD91E5C30}"/>
      </w:docPartPr>
      <w:docPartBody>
        <w:p w:rsidR="000E40BB" w:rsidRDefault="00044C2D" w:rsidP="00044C2D">
          <w:pPr>
            <w:pStyle w:val="ADEDE2C5E6AE475FAD8B41473C191EAD"/>
          </w:pPr>
          <w:r w:rsidRPr="00D007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sual Geez Unicode">
    <w:altName w:val="Calibri"/>
    <w:charset w:val="00"/>
    <w:family w:val="auto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478"/>
    <w:rsid w:val="00016C16"/>
    <w:rsid w:val="00034EDD"/>
    <w:rsid w:val="00044C2D"/>
    <w:rsid w:val="000E40BB"/>
    <w:rsid w:val="001011FA"/>
    <w:rsid w:val="001300FA"/>
    <w:rsid w:val="00141AEE"/>
    <w:rsid w:val="0017491B"/>
    <w:rsid w:val="001E0C2A"/>
    <w:rsid w:val="001F22F3"/>
    <w:rsid w:val="0021162F"/>
    <w:rsid w:val="002166F8"/>
    <w:rsid w:val="00230B1B"/>
    <w:rsid w:val="00264AA9"/>
    <w:rsid w:val="00297560"/>
    <w:rsid w:val="002E4806"/>
    <w:rsid w:val="00306271"/>
    <w:rsid w:val="00313255"/>
    <w:rsid w:val="0032315E"/>
    <w:rsid w:val="00377EB5"/>
    <w:rsid w:val="003C5722"/>
    <w:rsid w:val="003D24B0"/>
    <w:rsid w:val="003D4355"/>
    <w:rsid w:val="0040359C"/>
    <w:rsid w:val="005049EC"/>
    <w:rsid w:val="00590D49"/>
    <w:rsid w:val="005B2B67"/>
    <w:rsid w:val="005C1D1A"/>
    <w:rsid w:val="00630DBA"/>
    <w:rsid w:val="00666F3F"/>
    <w:rsid w:val="006C565F"/>
    <w:rsid w:val="006D6782"/>
    <w:rsid w:val="00702EA8"/>
    <w:rsid w:val="00726525"/>
    <w:rsid w:val="00734F05"/>
    <w:rsid w:val="00752157"/>
    <w:rsid w:val="007A625B"/>
    <w:rsid w:val="007E3198"/>
    <w:rsid w:val="00803CDD"/>
    <w:rsid w:val="00825156"/>
    <w:rsid w:val="00834132"/>
    <w:rsid w:val="0085791A"/>
    <w:rsid w:val="008D3D23"/>
    <w:rsid w:val="008F1F37"/>
    <w:rsid w:val="0091797D"/>
    <w:rsid w:val="009673AD"/>
    <w:rsid w:val="00A26B57"/>
    <w:rsid w:val="00A63679"/>
    <w:rsid w:val="00A65478"/>
    <w:rsid w:val="00AE140C"/>
    <w:rsid w:val="00AF4FB6"/>
    <w:rsid w:val="00AF7F1B"/>
    <w:rsid w:val="00B40439"/>
    <w:rsid w:val="00B82AA7"/>
    <w:rsid w:val="00B97A63"/>
    <w:rsid w:val="00BC5E8B"/>
    <w:rsid w:val="00BE4F8F"/>
    <w:rsid w:val="00C22161"/>
    <w:rsid w:val="00CA65E4"/>
    <w:rsid w:val="00D1787F"/>
    <w:rsid w:val="00DA6BD5"/>
    <w:rsid w:val="00DC6BFB"/>
    <w:rsid w:val="00DF0C9B"/>
    <w:rsid w:val="00E07A8E"/>
    <w:rsid w:val="00E73181"/>
    <w:rsid w:val="00E86F0B"/>
    <w:rsid w:val="00EA4202"/>
    <w:rsid w:val="00EA6029"/>
    <w:rsid w:val="00EF2B89"/>
    <w:rsid w:val="00F76238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C2D"/>
    <w:rPr>
      <w:color w:val="808080"/>
    </w:rPr>
  </w:style>
  <w:style w:type="paragraph" w:customStyle="1" w:styleId="B8524749300C484E89BF7F4E0CEA22BA">
    <w:name w:val="B8524749300C484E89BF7F4E0CEA22BA"/>
    <w:rsid w:val="00EA4202"/>
    <w:rPr>
      <w:lang w:val="en-GB" w:eastAsia="en-GB"/>
    </w:rPr>
  </w:style>
  <w:style w:type="paragraph" w:customStyle="1" w:styleId="0918BFBF06B7464FBDE075C7BC08CDF2">
    <w:name w:val="0918BFBF06B7464FBDE075C7BC08CDF2"/>
    <w:rsid w:val="00044C2D"/>
    <w:rPr>
      <w:lang w:val="en-GB" w:eastAsia="en-GB"/>
    </w:rPr>
  </w:style>
  <w:style w:type="paragraph" w:customStyle="1" w:styleId="ADEDE2C5E6AE475FAD8B41473C191EAD">
    <w:name w:val="ADEDE2C5E6AE475FAD8B41473C191EAD"/>
    <w:rsid w:val="00044C2D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BF9A-C30F-4954-BD71-A3D4F0BE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</dc:creator>
  <cp:keywords/>
  <dc:description/>
  <cp:lastModifiedBy>Al-Quraihi</cp:lastModifiedBy>
  <cp:revision>7</cp:revision>
  <cp:lastPrinted>2024-01-21T08:35:00Z</cp:lastPrinted>
  <dcterms:created xsi:type="dcterms:W3CDTF">2024-02-08T08:41:00Z</dcterms:created>
  <dcterms:modified xsi:type="dcterms:W3CDTF">2024-02-08T09:40:00Z</dcterms:modified>
</cp:coreProperties>
</file>